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CD273">
      <w:pPr>
        <w:spacing w:line="560" w:lineRule="exact"/>
        <w:ind w:right="-46"/>
        <w:jc w:val="left"/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default" w:ascii="仿宋_GB2312" w:hAnsi="仿宋" w:eastAsia="仿宋_GB2312"/>
          <w:b/>
          <w:bCs/>
          <w:sz w:val="32"/>
          <w:szCs w:val="32"/>
          <w:lang w:val="en-US"/>
        </w:rPr>
        <w:t>4</w:t>
      </w:r>
    </w:p>
    <w:p w14:paraId="1A1D0EC6">
      <w:pPr>
        <w:spacing w:line="560" w:lineRule="exact"/>
        <w:ind w:right="-46"/>
        <w:jc w:val="left"/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</w:pPr>
    </w:p>
    <w:p w14:paraId="595D2C20"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申报材料目录</w:t>
      </w:r>
    </w:p>
    <w:p w14:paraId="0278B9A7">
      <w:pPr>
        <w:pStyle w:val="2"/>
        <w:spacing w:line="560" w:lineRule="exact"/>
        <w:rPr>
          <w:rFonts w:hint="eastAsia"/>
        </w:rPr>
      </w:pPr>
    </w:p>
    <w:p w14:paraId="14A2A4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、中介机构比选申请书</w:t>
      </w:r>
    </w:p>
    <w:p w14:paraId="37081B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、法定代表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证明书以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委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书</w:t>
      </w:r>
    </w:p>
    <w:p w14:paraId="029173B2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、中介机构审计收费报价</w:t>
      </w:r>
    </w:p>
    <w:p w14:paraId="7030C7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四、中介机构基本情况及业绩（需含近3年年检情况）</w:t>
      </w:r>
    </w:p>
    <w:p w14:paraId="487FED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五、中介机构审计实施方案及完成审计时间</w:t>
      </w:r>
    </w:p>
    <w:p w14:paraId="778E49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六、近三年完成的债券发行等证券类审计项目证明文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复印件）</w:t>
      </w:r>
    </w:p>
    <w:p w14:paraId="257437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七、20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-20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审计报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复印件）</w:t>
      </w:r>
    </w:p>
    <w:p w14:paraId="16C9DC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八、本项目负责人等相关人员具备的执业证书、职称证书以及近3年纳税和社保缴纳记录、工作年限证明材料等</w:t>
      </w:r>
    </w:p>
    <w:p w14:paraId="722E60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九、20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注册会计师任职资格检查结果公告</w:t>
      </w:r>
    </w:p>
    <w:p w14:paraId="485847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十、注册会计师及中级/高级会计师职称人数的名单及编号</w:t>
      </w:r>
    </w:p>
    <w:p w14:paraId="679BEA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十一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使用正版软件\操作系统承诺书</w:t>
      </w:r>
    </w:p>
    <w:p w14:paraId="697EF1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十二、申请人认为有必要提供的其他材料</w:t>
      </w:r>
    </w:p>
    <w:p w14:paraId="2D6015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CCA38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9765A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以上材料均要求加盖比选单位公章）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4C36F75E-8682-4339-A4FC-05E3345E623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3686BD0-8D1C-4EFF-8585-59EF16A81C5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2863981-E9B1-464F-9EB9-2008CA0DCB38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41182"/>
    </w:sdtPr>
    <w:sdtContent>
      <w:sdt>
        <w:sdtPr>
          <w:id w:val="171357217"/>
        </w:sdtPr>
        <w:sdtContent>
          <w:p w14:paraId="27E90C43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8B70F8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D4C7D">
    <w:pPr>
      <w:pStyle w:val="8"/>
    </w:pPr>
    <w:r>
      <w:rPr>
        <w:rFonts w:hint="eastAsia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zYWY3NDNhMTZlOGEyOTNjZDI4MzA4YjRhMzA0MWYifQ=="/>
  </w:docVars>
  <w:rsids>
    <w:rsidRoot w:val="00E41743"/>
    <w:rsid w:val="00095297"/>
    <w:rsid w:val="000C75E0"/>
    <w:rsid w:val="001B6495"/>
    <w:rsid w:val="001E13DF"/>
    <w:rsid w:val="00351550"/>
    <w:rsid w:val="00373802"/>
    <w:rsid w:val="003F2939"/>
    <w:rsid w:val="0046020C"/>
    <w:rsid w:val="004A3A69"/>
    <w:rsid w:val="00566F1A"/>
    <w:rsid w:val="006E767F"/>
    <w:rsid w:val="00737344"/>
    <w:rsid w:val="0099319E"/>
    <w:rsid w:val="00AF2FDC"/>
    <w:rsid w:val="00B25277"/>
    <w:rsid w:val="00BE1545"/>
    <w:rsid w:val="00C15C7C"/>
    <w:rsid w:val="00E41743"/>
    <w:rsid w:val="00F01167"/>
    <w:rsid w:val="00F075A4"/>
    <w:rsid w:val="00F55D40"/>
    <w:rsid w:val="015974C0"/>
    <w:rsid w:val="01B623A6"/>
    <w:rsid w:val="01D86637"/>
    <w:rsid w:val="03AC06C4"/>
    <w:rsid w:val="03F656B0"/>
    <w:rsid w:val="077A3CEC"/>
    <w:rsid w:val="0896622E"/>
    <w:rsid w:val="08B5322E"/>
    <w:rsid w:val="0D3B208E"/>
    <w:rsid w:val="0D4F141D"/>
    <w:rsid w:val="0DAD0636"/>
    <w:rsid w:val="0DC12675"/>
    <w:rsid w:val="0E484B44"/>
    <w:rsid w:val="0E83792A"/>
    <w:rsid w:val="0F3A448D"/>
    <w:rsid w:val="12266F4A"/>
    <w:rsid w:val="12755BA9"/>
    <w:rsid w:val="12907F3B"/>
    <w:rsid w:val="129C5D80"/>
    <w:rsid w:val="12B3319E"/>
    <w:rsid w:val="13092D31"/>
    <w:rsid w:val="13255454"/>
    <w:rsid w:val="14025AED"/>
    <w:rsid w:val="14E25A2A"/>
    <w:rsid w:val="15AC781F"/>
    <w:rsid w:val="16556397"/>
    <w:rsid w:val="169F551D"/>
    <w:rsid w:val="17591B70"/>
    <w:rsid w:val="18937C22"/>
    <w:rsid w:val="1956151F"/>
    <w:rsid w:val="19F93196"/>
    <w:rsid w:val="1AD81A1B"/>
    <w:rsid w:val="1D8B67FB"/>
    <w:rsid w:val="1EA638ED"/>
    <w:rsid w:val="1ECC4276"/>
    <w:rsid w:val="1FB83797"/>
    <w:rsid w:val="1FEC17D3"/>
    <w:rsid w:val="210668C5"/>
    <w:rsid w:val="223B259E"/>
    <w:rsid w:val="225F5A86"/>
    <w:rsid w:val="23700A11"/>
    <w:rsid w:val="23D04F68"/>
    <w:rsid w:val="24D402AF"/>
    <w:rsid w:val="26E33204"/>
    <w:rsid w:val="278542BB"/>
    <w:rsid w:val="2918477E"/>
    <w:rsid w:val="298E725E"/>
    <w:rsid w:val="2B643DFC"/>
    <w:rsid w:val="2BB275D3"/>
    <w:rsid w:val="2CC455FF"/>
    <w:rsid w:val="2D3C0D5D"/>
    <w:rsid w:val="2FC73D43"/>
    <w:rsid w:val="30693F2D"/>
    <w:rsid w:val="308415B4"/>
    <w:rsid w:val="309C49FB"/>
    <w:rsid w:val="31C9535A"/>
    <w:rsid w:val="31FB20EC"/>
    <w:rsid w:val="343414C9"/>
    <w:rsid w:val="34C77CC1"/>
    <w:rsid w:val="350C7DCA"/>
    <w:rsid w:val="358931C8"/>
    <w:rsid w:val="358C6550"/>
    <w:rsid w:val="36C070BE"/>
    <w:rsid w:val="38D74849"/>
    <w:rsid w:val="38FD1F03"/>
    <w:rsid w:val="3AD153F6"/>
    <w:rsid w:val="3CAB7EC8"/>
    <w:rsid w:val="3CD244E6"/>
    <w:rsid w:val="3D8C4172"/>
    <w:rsid w:val="3E271211"/>
    <w:rsid w:val="3E7532A4"/>
    <w:rsid w:val="3F10649C"/>
    <w:rsid w:val="3FA90919"/>
    <w:rsid w:val="3FDD637B"/>
    <w:rsid w:val="40860A30"/>
    <w:rsid w:val="40B035D8"/>
    <w:rsid w:val="41652D3C"/>
    <w:rsid w:val="41750326"/>
    <w:rsid w:val="419C74B1"/>
    <w:rsid w:val="42912AD5"/>
    <w:rsid w:val="443E2003"/>
    <w:rsid w:val="446323DE"/>
    <w:rsid w:val="459C2AA4"/>
    <w:rsid w:val="465F5FAB"/>
    <w:rsid w:val="481B23A6"/>
    <w:rsid w:val="486C2C02"/>
    <w:rsid w:val="4AE66C9B"/>
    <w:rsid w:val="4C577725"/>
    <w:rsid w:val="4C9D15DC"/>
    <w:rsid w:val="4CB672F2"/>
    <w:rsid w:val="4CC34DBA"/>
    <w:rsid w:val="4CE665B9"/>
    <w:rsid w:val="4CEC5CB0"/>
    <w:rsid w:val="4CFE0BD6"/>
    <w:rsid w:val="4EAF2828"/>
    <w:rsid w:val="4F561F16"/>
    <w:rsid w:val="5019541D"/>
    <w:rsid w:val="50680152"/>
    <w:rsid w:val="506D1C8C"/>
    <w:rsid w:val="50BC70FB"/>
    <w:rsid w:val="520E0740"/>
    <w:rsid w:val="526F3A1A"/>
    <w:rsid w:val="52C61160"/>
    <w:rsid w:val="52CA48AB"/>
    <w:rsid w:val="53370B35"/>
    <w:rsid w:val="53F058C2"/>
    <w:rsid w:val="555F07D5"/>
    <w:rsid w:val="56F84C24"/>
    <w:rsid w:val="579161E1"/>
    <w:rsid w:val="583D0117"/>
    <w:rsid w:val="5ABE26ED"/>
    <w:rsid w:val="5B6B6AF9"/>
    <w:rsid w:val="5BF84A80"/>
    <w:rsid w:val="5C7165E1"/>
    <w:rsid w:val="5C8956D8"/>
    <w:rsid w:val="5C933840"/>
    <w:rsid w:val="5DF94AE0"/>
    <w:rsid w:val="5E5F1000"/>
    <w:rsid w:val="5E652638"/>
    <w:rsid w:val="5EA47E55"/>
    <w:rsid w:val="5F864BC4"/>
    <w:rsid w:val="5FB85E71"/>
    <w:rsid w:val="5FDC6467"/>
    <w:rsid w:val="60732927"/>
    <w:rsid w:val="61354081"/>
    <w:rsid w:val="62254DA9"/>
    <w:rsid w:val="633333FE"/>
    <w:rsid w:val="636B3D8A"/>
    <w:rsid w:val="63B53C68"/>
    <w:rsid w:val="64632CB3"/>
    <w:rsid w:val="66792142"/>
    <w:rsid w:val="689C6431"/>
    <w:rsid w:val="68E8711A"/>
    <w:rsid w:val="697C221C"/>
    <w:rsid w:val="69AC6FDD"/>
    <w:rsid w:val="6ADD205C"/>
    <w:rsid w:val="6B482C03"/>
    <w:rsid w:val="6B9B2216"/>
    <w:rsid w:val="6D090170"/>
    <w:rsid w:val="6D7948D2"/>
    <w:rsid w:val="6D8B70D7"/>
    <w:rsid w:val="6D8E6FF3"/>
    <w:rsid w:val="6E270336"/>
    <w:rsid w:val="6E32225B"/>
    <w:rsid w:val="6E9058BD"/>
    <w:rsid w:val="6E932FC8"/>
    <w:rsid w:val="6EDB788F"/>
    <w:rsid w:val="6F1A48B6"/>
    <w:rsid w:val="70661BF8"/>
    <w:rsid w:val="70785D38"/>
    <w:rsid w:val="717148AB"/>
    <w:rsid w:val="72916007"/>
    <w:rsid w:val="73E159A2"/>
    <w:rsid w:val="75F714AD"/>
    <w:rsid w:val="76D812DE"/>
    <w:rsid w:val="77127756"/>
    <w:rsid w:val="797D2716"/>
    <w:rsid w:val="7AB14320"/>
    <w:rsid w:val="7CC7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5"/>
    <w:autoRedefine/>
    <w:qFormat/>
    <w:uiPriority w:val="0"/>
    <w:pPr>
      <w:keepNext/>
      <w:keepLines/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/>
      <w:kern w:val="0"/>
      <w:sz w:val="28"/>
      <w:szCs w:val="20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qFormat/>
    <w:uiPriority w:val="0"/>
    <w:pPr>
      <w:ind w:firstLine="420" w:firstLineChars="100"/>
    </w:pPr>
  </w:style>
  <w:style w:type="paragraph" w:styleId="3">
    <w:name w:val="Body Text"/>
    <w:basedOn w:val="1"/>
    <w:autoRedefine/>
    <w:qFormat/>
    <w:uiPriority w:val="0"/>
    <w:rPr>
      <w:sz w:val="28"/>
      <w:szCs w:val="20"/>
    </w:r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3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11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4">
    <w:name w:val="页脚 字符"/>
    <w:basedOn w:val="11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4A2B4-E50B-47D9-9127-28FB3A1FA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26</Characters>
  <Lines>10</Lines>
  <Paragraphs>3</Paragraphs>
  <TotalTime>58</TotalTime>
  <ScaleCrop>false</ScaleCrop>
  <LinksUpToDate>false</LinksUpToDate>
  <CharactersWithSpaces>3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6:32:00Z</dcterms:created>
  <dc:creator>DELL</dc:creator>
  <cp:lastModifiedBy>吴坤欣</cp:lastModifiedBy>
  <cp:lastPrinted>2022-10-21T02:13:00Z</cp:lastPrinted>
  <dcterms:modified xsi:type="dcterms:W3CDTF">2026-04-30T04:47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E7C80B49A143619F816A82B2B6E737_13</vt:lpwstr>
  </property>
  <property fmtid="{D5CDD505-2E9C-101B-9397-08002B2CF9AE}" pid="4" name="KSOTemplateDocerSaveRecord">
    <vt:lpwstr>eyJoZGlkIjoiMTYxZjc2NDEzYjllMzQ4NjQ0ZTY0MTk2ZWNkMDQ0MGIiLCJ1c2VySWQiOiIxNTI0MTI1MDg4In0=</vt:lpwstr>
  </property>
</Properties>
</file>